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B9D49" w14:textId="77777777" w:rsidR="00D54787" w:rsidRPr="000E38B9" w:rsidRDefault="00332570" w:rsidP="00D547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0E38B9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D54787" w:rsidRPr="000E38B9">
        <w:rPr>
          <w:rFonts w:ascii="Times New Roman" w:eastAsia="Times New Roman" w:hAnsi="Times New Roman"/>
          <w:b/>
          <w:sz w:val="24"/>
          <w:szCs w:val="24"/>
          <w:lang w:eastAsia="ru-RU"/>
        </w:rPr>
        <w:t>звещение</w:t>
      </w:r>
    </w:p>
    <w:p w14:paraId="2C6DDDB3" w14:textId="77777777" w:rsidR="00BC40F0" w:rsidRPr="000E38B9" w:rsidRDefault="00AE7A0D" w:rsidP="00AE7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земельного участка в порядке, предусмотренном статьей 39.14 Земельного кодекса Российской Федерации, с учето</w:t>
      </w:r>
      <w:r w:rsidR="00BC40F0"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м особенностей,   </w:t>
      </w:r>
    </w:p>
    <w:p w14:paraId="0DDEF040" w14:textId="77777777" w:rsidR="00AE7A0D" w:rsidRPr="000E38B9" w:rsidRDefault="00BC40F0" w:rsidP="00AE7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ых </w:t>
      </w:r>
      <w:r w:rsidR="00AE7A0D" w:rsidRPr="000E38B9">
        <w:rPr>
          <w:rFonts w:ascii="Times New Roman" w:eastAsia="Times New Roman" w:hAnsi="Times New Roman"/>
          <w:sz w:val="24"/>
          <w:szCs w:val="24"/>
          <w:lang w:eastAsia="ru-RU"/>
        </w:rPr>
        <w:t>статьей 39.18 Земельного кодекса</w:t>
      </w:r>
    </w:p>
    <w:p w14:paraId="3CB38105" w14:textId="77777777" w:rsidR="00D54787" w:rsidRPr="000E38B9" w:rsidRDefault="00AE7A0D" w:rsidP="00AE7A0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14:paraId="4D697861" w14:textId="77777777" w:rsidR="006066D4" w:rsidRPr="000E38B9" w:rsidRDefault="005D2862" w:rsidP="006066D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. 39.18 Земельного кодекса Российской Федерации 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3740B6"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 извещает о возможном предоставлении в </w:t>
      </w:r>
      <w:r w:rsidR="003740B6">
        <w:rPr>
          <w:rFonts w:ascii="Times New Roman" w:hAnsi="Times New Roman"/>
          <w:sz w:val="24"/>
          <w:szCs w:val="24"/>
          <w:lang w:eastAsia="ru-RU"/>
        </w:rPr>
        <w:t>аренду земельного участка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:</w:t>
      </w:r>
    </w:p>
    <w:p w14:paraId="623BF9BA" w14:textId="78D0CAFE" w:rsidR="00AE7A0D" w:rsidRPr="000E38B9" w:rsidRDefault="00EF6F15" w:rsidP="006066D4">
      <w:pPr>
        <w:pStyle w:val="a8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AE7A0D" w:rsidRPr="000E38B9">
        <w:rPr>
          <w:rFonts w:ascii="Times New Roman" w:hAnsi="Times New Roman"/>
          <w:b/>
          <w:sz w:val="24"/>
          <w:szCs w:val="24"/>
          <w:lang w:eastAsia="ru-RU"/>
        </w:rPr>
        <w:t>кадастровый номер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>:</w:t>
      </w:r>
      <w:r w:rsidR="00A260B5">
        <w:rPr>
          <w:rFonts w:ascii="Times New Roman" w:hAnsi="Times New Roman"/>
          <w:sz w:val="24"/>
          <w:szCs w:val="24"/>
          <w:lang w:eastAsia="ru-RU"/>
        </w:rPr>
        <w:t>38:22:030001:</w:t>
      </w:r>
      <w:r w:rsidR="00787F04">
        <w:rPr>
          <w:rFonts w:ascii="Times New Roman" w:hAnsi="Times New Roman"/>
          <w:sz w:val="24"/>
          <w:szCs w:val="24"/>
          <w:lang w:eastAsia="ru-RU"/>
        </w:rPr>
        <w:t>2</w:t>
      </w:r>
      <w:r w:rsidR="003E23F0" w:rsidRPr="003E23F0">
        <w:rPr>
          <w:rFonts w:ascii="Times New Roman" w:hAnsi="Times New Roman"/>
          <w:sz w:val="24"/>
          <w:szCs w:val="24"/>
          <w:lang w:eastAsia="ru-RU"/>
        </w:rPr>
        <w:t>422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;  </w:t>
      </w:r>
    </w:p>
    <w:p w14:paraId="31E84244" w14:textId="10CC6FC1" w:rsidR="00AE7A0D" w:rsidRPr="000E38B9" w:rsidRDefault="0065392F" w:rsidP="0065392F">
      <w:pPr>
        <w:pStyle w:val="a8"/>
        <w:ind w:left="1287" w:hanging="10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площадь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E23F0" w:rsidRPr="003E23F0">
        <w:rPr>
          <w:rFonts w:ascii="Times New Roman" w:hAnsi="Times New Roman"/>
          <w:sz w:val="24"/>
          <w:szCs w:val="24"/>
          <w:lang w:eastAsia="ru-RU"/>
        </w:rPr>
        <w:t>60</w:t>
      </w:r>
      <w:r w:rsidR="00A260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кв</w:t>
      </w:r>
      <w:r w:rsidR="003760D8" w:rsidRPr="000E38B9">
        <w:rPr>
          <w:rFonts w:ascii="Times New Roman" w:hAnsi="Times New Roman"/>
          <w:sz w:val="24"/>
          <w:szCs w:val="24"/>
          <w:lang w:eastAsia="ru-RU"/>
        </w:rPr>
        <w:t>.м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.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>;</w:t>
      </w:r>
    </w:p>
    <w:p w14:paraId="3643018C" w14:textId="77777777" w:rsidR="00AE7A0D" w:rsidRPr="000E38B9" w:rsidRDefault="00AE7A0D" w:rsidP="0065392F">
      <w:pPr>
        <w:pStyle w:val="a8"/>
        <w:ind w:left="1287" w:hanging="10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категория земель</w:t>
      </w:r>
      <w:r w:rsidRPr="000E38B9">
        <w:rPr>
          <w:rFonts w:ascii="Times New Roman" w:hAnsi="Times New Roman"/>
          <w:sz w:val="24"/>
          <w:szCs w:val="24"/>
          <w:lang w:eastAsia="ru-RU"/>
        </w:rPr>
        <w:t>: земли населенных пунктов;</w:t>
      </w:r>
    </w:p>
    <w:p w14:paraId="439F1F57" w14:textId="7BEC595A" w:rsidR="006066D4" w:rsidRPr="000E38B9" w:rsidRDefault="00AE7A0D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расположенный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260B5" w:rsidRPr="00A260B5">
        <w:rPr>
          <w:rFonts w:ascii="Times New Roman" w:hAnsi="Times New Roman"/>
          <w:sz w:val="24"/>
          <w:szCs w:val="24"/>
          <w:lang w:eastAsia="ru-RU"/>
        </w:rPr>
        <w:t xml:space="preserve">666940, Иркутская область, Бодайбинский район, п. Кропоткин, ул. </w:t>
      </w:r>
      <w:r w:rsidR="003E23F0">
        <w:rPr>
          <w:rFonts w:ascii="Times New Roman" w:hAnsi="Times New Roman"/>
          <w:sz w:val="24"/>
          <w:szCs w:val="24"/>
          <w:lang w:eastAsia="ru-RU"/>
        </w:rPr>
        <w:t>Гагарина</w:t>
      </w:r>
      <w:r w:rsidR="000D04FE">
        <w:rPr>
          <w:rFonts w:ascii="Times New Roman" w:hAnsi="Times New Roman"/>
          <w:sz w:val="24"/>
          <w:szCs w:val="24"/>
          <w:lang w:eastAsia="ru-RU"/>
        </w:rPr>
        <w:t xml:space="preserve">  з/у </w:t>
      </w:r>
      <w:r w:rsidR="00A260B5" w:rsidRPr="00A260B5">
        <w:rPr>
          <w:rFonts w:ascii="Times New Roman" w:hAnsi="Times New Roman"/>
          <w:sz w:val="24"/>
          <w:szCs w:val="24"/>
          <w:lang w:eastAsia="ru-RU"/>
        </w:rPr>
        <w:t>.</w:t>
      </w:r>
    </w:p>
    <w:p w14:paraId="4A823162" w14:textId="543E6028" w:rsidR="00AE7A0D" w:rsidRPr="003E23F0" w:rsidRDefault="00AE7A0D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разрешенное использование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E23F0">
        <w:rPr>
          <w:rFonts w:ascii="Times New Roman" w:hAnsi="Times New Roman"/>
          <w:sz w:val="24"/>
          <w:szCs w:val="24"/>
          <w:lang w:eastAsia="ru-RU"/>
        </w:rPr>
        <w:t>размещение гаражей для собственных нужд</w:t>
      </w:r>
    </w:p>
    <w:p w14:paraId="7FAD6233" w14:textId="77777777" w:rsidR="00626D40" w:rsidRPr="000E38B9" w:rsidRDefault="00626D40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ограничения</w:t>
      </w:r>
      <w:r w:rsidRPr="000E38B9">
        <w:rPr>
          <w:rFonts w:ascii="Times New Roman" w:hAnsi="Times New Roman"/>
          <w:sz w:val="24"/>
          <w:szCs w:val="24"/>
          <w:lang w:eastAsia="ru-RU"/>
        </w:rPr>
        <w:t>:</w:t>
      </w:r>
      <w:r w:rsidR="00EF6F15" w:rsidRPr="000E38B9">
        <w:rPr>
          <w:rFonts w:ascii="Times New Roman" w:hAnsi="Times New Roman"/>
          <w:sz w:val="24"/>
          <w:szCs w:val="24"/>
          <w:lang w:eastAsia="ru-RU"/>
        </w:rPr>
        <w:t>.</w:t>
      </w:r>
    </w:p>
    <w:p w14:paraId="399D4A6B" w14:textId="77777777" w:rsidR="001B16D5" w:rsidRDefault="001B16D5" w:rsidP="00EF6F15">
      <w:pPr>
        <w:pStyle w:val="a8"/>
        <w:ind w:left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bCs/>
          <w:sz w:val="24"/>
          <w:szCs w:val="24"/>
          <w:lang w:eastAsia="ru-RU"/>
        </w:rPr>
        <w:tab/>
        <w:t>При поступлении двух или более заявлений земельные участки предоставляются на торгах»</w:t>
      </w:r>
    </w:p>
    <w:p w14:paraId="623CC981" w14:textId="77777777" w:rsidR="0089274D" w:rsidRPr="0089274D" w:rsidRDefault="00EF4BED" w:rsidP="0089274D">
      <w:pPr>
        <w:pStyle w:val="a8"/>
        <w:ind w:left="284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89274D"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Дополнительно сообщаем, что участились случаи подачи заявлений о намерении участвовать в аукционе о предоставлении прав на земельные участки  от лиц, подающих  такие заявления,  впоследствии при организации аукциона администрацией</w:t>
      </w:r>
      <w:r w:rsid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,</w:t>
      </w:r>
      <w:r w:rsidR="0089274D"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заявлений об участии в нем не подают,  либо подают заявление на участие и  зачастую  требуют денежные средства с иных лиц, подавших заявления на участие в аукционе для снятия своей кандидатуры с аукциона.</w:t>
      </w:r>
    </w:p>
    <w:p w14:paraId="510B4383" w14:textId="77777777" w:rsidR="00EF4BED" w:rsidRPr="00EF4BED" w:rsidRDefault="0089274D" w:rsidP="0089274D">
      <w:pPr>
        <w:pStyle w:val="a8"/>
        <w:ind w:left="28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Разъясняем, что при подачи подобных заявлений, свидетельствующих о злоупотреблении правом, администрация </w:t>
      </w:r>
      <w:r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может </w:t>
      </w:r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обратиться в правоохранительные органы для проверки действий заявителя на предмет наличия состава преступления</w:t>
      </w:r>
      <w:r w:rsidR="00EF4BE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.</w:t>
      </w:r>
    </w:p>
    <w:p w14:paraId="3829D6C7" w14:textId="77777777" w:rsidR="0065392F" w:rsidRPr="000E38B9" w:rsidRDefault="0065392F" w:rsidP="001B16D5">
      <w:pPr>
        <w:tabs>
          <w:tab w:val="left" w:pos="851"/>
        </w:tabs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16D5" w:rsidRPr="000E38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е, заинтересованные в приобретении права аренды на указанные земельные участи, в течении </w:t>
      </w:r>
      <w:r w:rsidR="008E1CA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41958" w:rsidRPr="003740B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740B6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</w:t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опубликования извещения вправе подать заявление о намерении участвовать в аукционе. Ознакомиться со схемой расположения земельного участка, а также подать заявление можно по адресу:</w:t>
      </w:r>
      <w:r w:rsidR="006F3F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3F68" w:rsidRPr="00A260B5">
        <w:rPr>
          <w:rFonts w:ascii="Times New Roman" w:hAnsi="Times New Roman"/>
          <w:sz w:val="24"/>
          <w:szCs w:val="24"/>
          <w:lang w:eastAsia="ru-RU"/>
        </w:rPr>
        <w:t xml:space="preserve">666940, Иркутская область, Бодайбинский район, п. Кропоткин, ул. </w:t>
      </w:r>
      <w:r w:rsidR="006F3F68">
        <w:rPr>
          <w:rFonts w:ascii="Times New Roman" w:hAnsi="Times New Roman"/>
          <w:sz w:val="24"/>
          <w:szCs w:val="24"/>
          <w:lang w:eastAsia="ru-RU"/>
        </w:rPr>
        <w:t>Ленина д.9</w:t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16"/>
      </w:tblGrid>
      <w:tr w:rsidR="0065392F" w:rsidRPr="000E38B9" w14:paraId="73587382" w14:textId="77777777" w:rsidTr="00240228">
        <w:tc>
          <w:tcPr>
            <w:tcW w:w="3085" w:type="dxa"/>
            <w:shd w:val="clear" w:color="auto" w:fill="auto"/>
          </w:tcPr>
          <w:p w14:paraId="38215022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216" w:type="dxa"/>
            <w:shd w:val="clear" w:color="auto" w:fill="auto"/>
          </w:tcPr>
          <w:p w14:paraId="710BF8E6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емное время</w:t>
            </w:r>
          </w:p>
        </w:tc>
      </w:tr>
      <w:tr w:rsidR="0065392F" w:rsidRPr="000E38B9" w14:paraId="5D4B3199" w14:textId="77777777" w:rsidTr="00240228">
        <w:tc>
          <w:tcPr>
            <w:tcW w:w="3085" w:type="dxa"/>
            <w:shd w:val="clear" w:color="auto" w:fill="auto"/>
          </w:tcPr>
          <w:p w14:paraId="2354280E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216" w:type="dxa"/>
            <w:shd w:val="clear" w:color="auto" w:fill="auto"/>
          </w:tcPr>
          <w:p w14:paraId="6E91753A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7.00</w:t>
            </w:r>
          </w:p>
        </w:tc>
      </w:tr>
      <w:tr w:rsidR="0065392F" w:rsidRPr="000E38B9" w14:paraId="5E7BE8EC" w14:textId="77777777" w:rsidTr="00240228">
        <w:tc>
          <w:tcPr>
            <w:tcW w:w="3085" w:type="dxa"/>
            <w:shd w:val="clear" w:color="auto" w:fill="auto"/>
          </w:tcPr>
          <w:p w14:paraId="28BA9A6B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216" w:type="dxa"/>
            <w:shd w:val="clear" w:color="auto" w:fill="auto"/>
          </w:tcPr>
          <w:p w14:paraId="19C2BA90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04739582" w14:textId="77777777" w:rsidTr="00240228">
        <w:tc>
          <w:tcPr>
            <w:tcW w:w="3085" w:type="dxa"/>
            <w:shd w:val="clear" w:color="auto" w:fill="auto"/>
          </w:tcPr>
          <w:p w14:paraId="52A391EE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216" w:type="dxa"/>
            <w:shd w:val="clear" w:color="auto" w:fill="auto"/>
          </w:tcPr>
          <w:p w14:paraId="68223C63" w14:textId="77777777" w:rsidR="0065392F" w:rsidRPr="000E38B9" w:rsidRDefault="00626D40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43310C2C" w14:textId="77777777" w:rsidTr="00240228">
        <w:tc>
          <w:tcPr>
            <w:tcW w:w="3085" w:type="dxa"/>
            <w:shd w:val="clear" w:color="auto" w:fill="auto"/>
          </w:tcPr>
          <w:p w14:paraId="613B5326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216" w:type="dxa"/>
            <w:shd w:val="clear" w:color="auto" w:fill="auto"/>
          </w:tcPr>
          <w:p w14:paraId="3BF1B81D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5284F457" w14:textId="77777777" w:rsidTr="00240228">
        <w:tc>
          <w:tcPr>
            <w:tcW w:w="3085" w:type="dxa"/>
            <w:shd w:val="clear" w:color="auto" w:fill="auto"/>
          </w:tcPr>
          <w:p w14:paraId="4BACD371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216" w:type="dxa"/>
            <w:shd w:val="clear" w:color="auto" w:fill="auto"/>
          </w:tcPr>
          <w:p w14:paraId="40387FA0" w14:textId="77777777" w:rsidR="0065392F" w:rsidRPr="000E38B9" w:rsidRDefault="00626D40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01DD0F55" w14:textId="77777777" w:rsidTr="00240228">
        <w:tc>
          <w:tcPr>
            <w:tcW w:w="3085" w:type="dxa"/>
            <w:shd w:val="clear" w:color="auto" w:fill="auto"/>
          </w:tcPr>
          <w:p w14:paraId="519E97EE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  <w:tc>
          <w:tcPr>
            <w:tcW w:w="3216" w:type="dxa"/>
            <w:shd w:val="clear" w:color="auto" w:fill="auto"/>
          </w:tcPr>
          <w:p w14:paraId="4C3755A2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дни</w:t>
            </w:r>
          </w:p>
        </w:tc>
      </w:tr>
    </w:tbl>
    <w:p w14:paraId="18A1DD70" w14:textId="77777777" w:rsidR="005D2862" w:rsidRPr="000E38B9" w:rsidRDefault="005D2862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38B9">
        <w:rPr>
          <w:rFonts w:ascii="Times New Roman" w:hAnsi="Times New Roman"/>
          <w:sz w:val="24"/>
          <w:szCs w:val="24"/>
        </w:rPr>
        <w:t>Э</w:t>
      </w:r>
      <w:r w:rsidR="0065392F" w:rsidRPr="000E38B9">
        <w:rPr>
          <w:rFonts w:ascii="Times New Roman" w:hAnsi="Times New Roman"/>
          <w:sz w:val="24"/>
          <w:szCs w:val="24"/>
        </w:rPr>
        <w:t>лектронный адрес</w:t>
      </w:r>
      <w:r w:rsidRPr="000E38B9">
        <w:rPr>
          <w:rFonts w:ascii="Times New Roman" w:hAnsi="Times New Roman"/>
          <w:sz w:val="24"/>
          <w:szCs w:val="24"/>
        </w:rPr>
        <w:t xml:space="preserve"> для приема заявлений </w:t>
      </w:r>
      <w:r w:rsidR="0065392F" w:rsidRPr="000E38B9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0E38B9">
        <w:rPr>
          <w:rFonts w:ascii="Times New Roman" w:hAnsi="Times New Roman"/>
          <w:sz w:val="24"/>
          <w:szCs w:val="24"/>
        </w:rPr>
        <w:t xml:space="preserve">: </w:t>
      </w:r>
      <w:r w:rsidR="00A260B5" w:rsidRPr="00A260B5">
        <w:rPr>
          <w:rFonts w:ascii="Times New Roman" w:hAnsi="Times New Roman"/>
          <w:sz w:val="24"/>
          <w:szCs w:val="24"/>
        </w:rPr>
        <w:t>kropotkin.adm@yandex.ru</w:t>
      </w:r>
    </w:p>
    <w:p w14:paraId="14B8D5F4" w14:textId="77777777" w:rsidR="00BF4C0A" w:rsidRPr="000E38B9" w:rsidRDefault="006F3F68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по тел. 8</w:t>
      </w:r>
      <w:r w:rsidR="00A260B5">
        <w:rPr>
          <w:rFonts w:ascii="Times New Roman" w:hAnsi="Times New Roman"/>
          <w:sz w:val="24"/>
          <w:szCs w:val="24"/>
        </w:rPr>
        <w:t>9500999784</w:t>
      </w:r>
    </w:p>
    <w:p w14:paraId="11F4A7F7" w14:textId="77777777" w:rsidR="005D2862" w:rsidRPr="000E38B9" w:rsidRDefault="005D2862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sz w:val="24"/>
          <w:szCs w:val="24"/>
          <w:lang w:eastAsia="ru-RU"/>
        </w:rPr>
        <w:t xml:space="preserve">Дата окончания приема заявлений: по истечении </w:t>
      </w:r>
      <w:r w:rsidR="00B63D71">
        <w:rPr>
          <w:rFonts w:ascii="Times New Roman" w:hAnsi="Times New Roman"/>
          <w:sz w:val="24"/>
          <w:szCs w:val="24"/>
          <w:lang w:eastAsia="ru-RU"/>
        </w:rPr>
        <w:t>тридцати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 дней со дня опубликования и размещения извещения.</w:t>
      </w:r>
    </w:p>
    <w:p w14:paraId="71DC7CA7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A70F46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01CCF7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210615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F3321D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D65E40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EA7D50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D64B85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1BDE8C" w14:textId="77777777" w:rsidR="00EF4BED" w:rsidRDefault="00EF4BED" w:rsidP="006F3F6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F4BED" w:rsidSect="007610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B1D1F" w14:textId="77777777" w:rsidR="0097633C" w:rsidRDefault="0097633C" w:rsidP="00FF72C0">
      <w:pPr>
        <w:spacing w:after="0" w:line="240" w:lineRule="auto"/>
      </w:pPr>
      <w:r>
        <w:separator/>
      </w:r>
    </w:p>
  </w:endnote>
  <w:endnote w:type="continuationSeparator" w:id="0">
    <w:p w14:paraId="6EBB8523" w14:textId="77777777" w:rsidR="0097633C" w:rsidRDefault="0097633C" w:rsidP="00FF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9F83A" w14:textId="77777777" w:rsidR="0097633C" w:rsidRDefault="0097633C" w:rsidP="00FF72C0">
      <w:pPr>
        <w:spacing w:after="0" w:line="240" w:lineRule="auto"/>
      </w:pPr>
      <w:r>
        <w:separator/>
      </w:r>
    </w:p>
  </w:footnote>
  <w:footnote w:type="continuationSeparator" w:id="0">
    <w:p w14:paraId="5058E51E" w14:textId="77777777" w:rsidR="0097633C" w:rsidRDefault="0097633C" w:rsidP="00FF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5041C"/>
    <w:multiLevelType w:val="hybridMultilevel"/>
    <w:tmpl w:val="11E8663E"/>
    <w:lvl w:ilvl="0" w:tplc="155019FA">
      <w:start w:val="1"/>
      <w:numFmt w:val="decimal"/>
      <w:lvlText w:val="%1)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B015C9"/>
    <w:multiLevelType w:val="hybridMultilevel"/>
    <w:tmpl w:val="CF50C0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4876B9"/>
    <w:multiLevelType w:val="hybridMultilevel"/>
    <w:tmpl w:val="694640AA"/>
    <w:lvl w:ilvl="0" w:tplc="D43EF0A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66E35"/>
    <w:multiLevelType w:val="hybridMultilevel"/>
    <w:tmpl w:val="47DC2402"/>
    <w:lvl w:ilvl="0" w:tplc="B9825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B1"/>
    <w:rsid w:val="000049AB"/>
    <w:rsid w:val="00010235"/>
    <w:rsid w:val="000158A2"/>
    <w:rsid w:val="0004453D"/>
    <w:rsid w:val="000445F8"/>
    <w:rsid w:val="00046870"/>
    <w:rsid w:val="0005610F"/>
    <w:rsid w:val="00067F73"/>
    <w:rsid w:val="00071D29"/>
    <w:rsid w:val="00097050"/>
    <w:rsid w:val="000C186A"/>
    <w:rsid w:val="000C3BEA"/>
    <w:rsid w:val="000C74E1"/>
    <w:rsid w:val="000D04FE"/>
    <w:rsid w:val="000E38B9"/>
    <w:rsid w:val="000F553D"/>
    <w:rsid w:val="00102867"/>
    <w:rsid w:val="00121C56"/>
    <w:rsid w:val="001649B5"/>
    <w:rsid w:val="0016573E"/>
    <w:rsid w:val="00167564"/>
    <w:rsid w:val="001938A1"/>
    <w:rsid w:val="001A06B4"/>
    <w:rsid w:val="001B16D5"/>
    <w:rsid w:val="001B6AD9"/>
    <w:rsid w:val="001C4AAF"/>
    <w:rsid w:val="001F523B"/>
    <w:rsid w:val="00222493"/>
    <w:rsid w:val="00240228"/>
    <w:rsid w:val="0026344D"/>
    <w:rsid w:val="002A1ECF"/>
    <w:rsid w:val="002C25D9"/>
    <w:rsid w:val="002C693E"/>
    <w:rsid w:val="002D72AF"/>
    <w:rsid w:val="00332570"/>
    <w:rsid w:val="0033739F"/>
    <w:rsid w:val="00337AE6"/>
    <w:rsid w:val="00344390"/>
    <w:rsid w:val="003740B6"/>
    <w:rsid w:val="003760D8"/>
    <w:rsid w:val="00381566"/>
    <w:rsid w:val="00383388"/>
    <w:rsid w:val="003A0401"/>
    <w:rsid w:val="003E017B"/>
    <w:rsid w:val="003E17B1"/>
    <w:rsid w:val="003E23F0"/>
    <w:rsid w:val="0041055B"/>
    <w:rsid w:val="00434F13"/>
    <w:rsid w:val="0044184E"/>
    <w:rsid w:val="00456DCA"/>
    <w:rsid w:val="00466076"/>
    <w:rsid w:val="0047357F"/>
    <w:rsid w:val="00480410"/>
    <w:rsid w:val="00480940"/>
    <w:rsid w:val="0049121A"/>
    <w:rsid w:val="00496A40"/>
    <w:rsid w:val="004A0FA3"/>
    <w:rsid w:val="004D05E7"/>
    <w:rsid w:val="004E1C38"/>
    <w:rsid w:val="005203F6"/>
    <w:rsid w:val="00541958"/>
    <w:rsid w:val="0055725E"/>
    <w:rsid w:val="00567678"/>
    <w:rsid w:val="00571113"/>
    <w:rsid w:val="005743C9"/>
    <w:rsid w:val="00593116"/>
    <w:rsid w:val="005A3885"/>
    <w:rsid w:val="005B2ADB"/>
    <w:rsid w:val="005D1189"/>
    <w:rsid w:val="005D2862"/>
    <w:rsid w:val="006066D4"/>
    <w:rsid w:val="00621F15"/>
    <w:rsid w:val="0062547B"/>
    <w:rsid w:val="006255AE"/>
    <w:rsid w:val="00626D40"/>
    <w:rsid w:val="0065392F"/>
    <w:rsid w:val="00672BAB"/>
    <w:rsid w:val="006C0ABE"/>
    <w:rsid w:val="006E45F9"/>
    <w:rsid w:val="006F3F68"/>
    <w:rsid w:val="007004DE"/>
    <w:rsid w:val="00761082"/>
    <w:rsid w:val="00776665"/>
    <w:rsid w:val="00787F04"/>
    <w:rsid w:val="007A2F4C"/>
    <w:rsid w:val="007A3BE1"/>
    <w:rsid w:val="007A68B7"/>
    <w:rsid w:val="007C5DF2"/>
    <w:rsid w:val="007E3D7D"/>
    <w:rsid w:val="00813744"/>
    <w:rsid w:val="008614AA"/>
    <w:rsid w:val="0089274D"/>
    <w:rsid w:val="008B7D0B"/>
    <w:rsid w:val="008D496B"/>
    <w:rsid w:val="008E1535"/>
    <w:rsid w:val="008E1CAD"/>
    <w:rsid w:val="008E47B9"/>
    <w:rsid w:val="00911650"/>
    <w:rsid w:val="00922BBE"/>
    <w:rsid w:val="00936686"/>
    <w:rsid w:val="00952CFD"/>
    <w:rsid w:val="00960D02"/>
    <w:rsid w:val="0096566E"/>
    <w:rsid w:val="0097633C"/>
    <w:rsid w:val="00984421"/>
    <w:rsid w:val="009B4946"/>
    <w:rsid w:val="009C1FC6"/>
    <w:rsid w:val="009C2BC7"/>
    <w:rsid w:val="009D7200"/>
    <w:rsid w:val="009E5CC5"/>
    <w:rsid w:val="00A052FC"/>
    <w:rsid w:val="00A166F8"/>
    <w:rsid w:val="00A22B36"/>
    <w:rsid w:val="00A245D3"/>
    <w:rsid w:val="00A260B5"/>
    <w:rsid w:val="00A26CF8"/>
    <w:rsid w:val="00A40F67"/>
    <w:rsid w:val="00A70C22"/>
    <w:rsid w:val="00A778DA"/>
    <w:rsid w:val="00AA539B"/>
    <w:rsid w:val="00AD4D9D"/>
    <w:rsid w:val="00AD62C3"/>
    <w:rsid w:val="00AE7A0D"/>
    <w:rsid w:val="00B2148A"/>
    <w:rsid w:val="00B340B2"/>
    <w:rsid w:val="00B41F69"/>
    <w:rsid w:val="00B46679"/>
    <w:rsid w:val="00B53F85"/>
    <w:rsid w:val="00B56085"/>
    <w:rsid w:val="00B56AA1"/>
    <w:rsid w:val="00B63D71"/>
    <w:rsid w:val="00B805EF"/>
    <w:rsid w:val="00B812D5"/>
    <w:rsid w:val="00B84033"/>
    <w:rsid w:val="00BB0BAB"/>
    <w:rsid w:val="00BB4F0D"/>
    <w:rsid w:val="00BC40F0"/>
    <w:rsid w:val="00BC750F"/>
    <w:rsid w:val="00BD788E"/>
    <w:rsid w:val="00BE302F"/>
    <w:rsid w:val="00BE4B3D"/>
    <w:rsid w:val="00BF4C0A"/>
    <w:rsid w:val="00C00EB0"/>
    <w:rsid w:val="00C1069E"/>
    <w:rsid w:val="00C164B6"/>
    <w:rsid w:val="00C323D2"/>
    <w:rsid w:val="00C51C94"/>
    <w:rsid w:val="00C53EB0"/>
    <w:rsid w:val="00C54342"/>
    <w:rsid w:val="00C6255B"/>
    <w:rsid w:val="00C644A0"/>
    <w:rsid w:val="00C67AB3"/>
    <w:rsid w:val="00C707E8"/>
    <w:rsid w:val="00C7086F"/>
    <w:rsid w:val="00C83259"/>
    <w:rsid w:val="00C87AF4"/>
    <w:rsid w:val="00CC56BF"/>
    <w:rsid w:val="00D036BF"/>
    <w:rsid w:val="00D46742"/>
    <w:rsid w:val="00D54787"/>
    <w:rsid w:val="00D552B2"/>
    <w:rsid w:val="00D86C27"/>
    <w:rsid w:val="00DE6389"/>
    <w:rsid w:val="00DE7F6D"/>
    <w:rsid w:val="00E35058"/>
    <w:rsid w:val="00E53628"/>
    <w:rsid w:val="00E70ACC"/>
    <w:rsid w:val="00E76879"/>
    <w:rsid w:val="00E807BA"/>
    <w:rsid w:val="00E8523E"/>
    <w:rsid w:val="00E94C9B"/>
    <w:rsid w:val="00ED50DD"/>
    <w:rsid w:val="00EF4BED"/>
    <w:rsid w:val="00EF6F15"/>
    <w:rsid w:val="00F30BCB"/>
    <w:rsid w:val="00F67127"/>
    <w:rsid w:val="00F73388"/>
    <w:rsid w:val="00F84119"/>
    <w:rsid w:val="00F84F7F"/>
    <w:rsid w:val="00F93B6B"/>
    <w:rsid w:val="00FB0FAC"/>
    <w:rsid w:val="00FF48A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53F2"/>
  <w15:docId w15:val="{81D48400-AFA3-4861-AB04-147411D0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B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2148A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semiHidden/>
    <w:locked/>
    <w:rsid w:val="003E17B1"/>
    <w:rPr>
      <w:sz w:val="24"/>
      <w:szCs w:val="24"/>
    </w:rPr>
  </w:style>
  <w:style w:type="paragraph" w:styleId="a4">
    <w:name w:val="Body Text"/>
    <w:aliases w:val="Знак"/>
    <w:basedOn w:val="a"/>
    <w:link w:val="a3"/>
    <w:semiHidden/>
    <w:unhideWhenUsed/>
    <w:rsid w:val="003E17B1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uiPriority w:val="99"/>
    <w:semiHidden/>
    <w:rsid w:val="003E17B1"/>
    <w:rPr>
      <w:sz w:val="22"/>
      <w:szCs w:val="22"/>
      <w:lang w:eastAsia="en-US"/>
    </w:rPr>
  </w:style>
  <w:style w:type="paragraph" w:customStyle="1" w:styleId="ConsPlusNormal">
    <w:name w:val="ConsPlusNormal"/>
    <w:rsid w:val="007E3D7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76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76665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C1069E"/>
    <w:rPr>
      <w:color w:val="0000FF"/>
      <w:u w:val="single"/>
    </w:rPr>
  </w:style>
  <w:style w:type="character" w:customStyle="1" w:styleId="20">
    <w:name w:val="Заголовок 2 Знак"/>
    <w:link w:val="2"/>
    <w:rsid w:val="00B2148A"/>
    <w:rPr>
      <w:rFonts w:ascii="Times New Roman" w:eastAsia="Times New Roman" w:hAnsi="Times New Roman"/>
      <w:sz w:val="28"/>
      <w:szCs w:val="24"/>
    </w:rPr>
  </w:style>
  <w:style w:type="paragraph" w:styleId="a8">
    <w:name w:val="No Spacing"/>
    <w:uiPriority w:val="1"/>
    <w:qFormat/>
    <w:rsid w:val="005D2862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539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FF72C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FF72C0"/>
    <w:rPr>
      <w:lang w:eastAsia="en-US"/>
    </w:rPr>
  </w:style>
  <w:style w:type="character" w:styleId="ac">
    <w:name w:val="footnote reference"/>
    <w:uiPriority w:val="99"/>
    <w:semiHidden/>
    <w:unhideWhenUsed/>
    <w:rsid w:val="00FF7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0524-6CC6-44E1-AB6D-7C64F1F8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19</CharactersWithSpaces>
  <SharedDoc>false</SharedDoc>
  <HLinks>
    <vt:vector size="6" baseType="variant"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info@adm-bodaib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</dc:creator>
  <cp:lastModifiedBy>user</cp:lastModifiedBy>
  <cp:revision>2</cp:revision>
  <cp:lastPrinted>2020-06-22T03:16:00Z</cp:lastPrinted>
  <dcterms:created xsi:type="dcterms:W3CDTF">2024-01-25T00:15:00Z</dcterms:created>
  <dcterms:modified xsi:type="dcterms:W3CDTF">2024-01-25T00:15:00Z</dcterms:modified>
</cp:coreProperties>
</file>